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EA22897" w:rsidR="00092067" w:rsidRDefault="001E1060" w:rsidP="006C162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8.04.2026</w:t>
                  </w:r>
                </w:p>
              </w:tc>
              <w:tc>
                <w:tcPr>
                  <w:tcW w:w="3134" w:type="dxa"/>
                </w:tcPr>
                <w:p w14:paraId="19D21D72" w14:textId="42851260" w:rsidR="00092067" w:rsidRDefault="005A795E" w:rsidP="006C162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9F33A87" w:rsidR="00092067" w:rsidRDefault="001E1060" w:rsidP="006C162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</w:t>
                  </w:r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0580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6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tbl>
      <w:tblPr>
        <w:tblW w:w="9653" w:type="dxa"/>
        <w:tblLayout w:type="fixed"/>
        <w:tblLook w:val="01E0" w:firstRow="1" w:lastRow="1" w:firstColumn="1" w:lastColumn="1" w:noHBand="0" w:noVBand="0"/>
      </w:tblPr>
      <w:tblGrid>
        <w:gridCol w:w="3072"/>
        <w:gridCol w:w="1274"/>
        <w:gridCol w:w="1413"/>
        <w:gridCol w:w="1413"/>
        <w:gridCol w:w="2245"/>
        <w:gridCol w:w="236"/>
      </w:tblGrid>
      <w:tr w:rsidR="00B311E7" w:rsidRPr="00B311E7" w14:paraId="69D4FF17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 w:val="restart"/>
          </w:tcPr>
          <w:p w14:paraId="1EA7013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  <w:p w14:paraId="07E5CF4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 xml:space="preserve">Про оповіщення </w:t>
            </w:r>
          </w:p>
          <w:p w14:paraId="164EABA5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військовозобов’язаних</w:t>
            </w:r>
            <w:r w:rsidRPr="00B311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413" w:type="dxa"/>
          </w:tcPr>
          <w:p w14:paraId="631B974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348783C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4DD7C60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13AF4426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/>
            <w:vAlign w:val="center"/>
            <w:hideMark/>
          </w:tcPr>
          <w:p w14:paraId="2B4AFB8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</w:tcPr>
          <w:p w14:paraId="76A16D7E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14:paraId="29F2851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57E8A92F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5D539434" w14:textId="77777777" w:rsidTr="00C9384B">
        <w:tc>
          <w:tcPr>
            <w:tcW w:w="3072" w:type="dxa"/>
          </w:tcPr>
          <w:p w14:paraId="45D611A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4" w:type="dxa"/>
          </w:tcPr>
          <w:p w14:paraId="406F7E05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10425D90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gridSpan w:val="2"/>
          </w:tcPr>
          <w:p w14:paraId="5D0C0553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1351AD8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A697085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6A0E9227" w14:textId="620E2354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1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Відповідно до пункту 20 частини 4 статті 42 Закону України «Про місцеве самоврядування в Україні», Закон</w:t>
      </w:r>
      <w:r w:rsidR="000A0950">
        <w:rPr>
          <w:rFonts w:ascii="Times New Roman" w:eastAsia="Times New Roman" w:hAnsi="Times New Roman" w:cs="Times New Roman"/>
          <w:sz w:val="26"/>
          <w:szCs w:val="26"/>
        </w:rPr>
        <w:t>ів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раїни </w:t>
      </w:r>
      <w:r w:rsidR="008D1FA1">
        <w:rPr>
          <w:rFonts w:ascii="Times New Roman" w:eastAsia="Times New Roman" w:hAnsi="Times New Roman" w:cs="Times New Roman"/>
          <w:sz w:val="26"/>
          <w:szCs w:val="26"/>
        </w:rPr>
        <w:t xml:space="preserve">«Про оборону України», 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«Про військовий обов’язок і військову службу», </w:t>
      </w:r>
      <w:bookmarkStart w:id="0" w:name="n3"/>
      <w:bookmarkEnd w:id="0"/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>«Про мобілізаційну підготовку та мобілізацію»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,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азу Президента України від </w:t>
      </w:r>
      <w:r w:rsidR="008D1FA1">
        <w:rPr>
          <w:rFonts w:ascii="Times New Roman" w:eastAsia="Times New Roman" w:hAnsi="Times New Roman" w:cs="Times New Roman"/>
          <w:sz w:val="26"/>
          <w:szCs w:val="26"/>
        </w:rPr>
        <w:t>14 січня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8D1FA1">
        <w:rPr>
          <w:rFonts w:ascii="Times New Roman" w:eastAsia="Times New Roman" w:hAnsi="Times New Roman" w:cs="Times New Roman"/>
          <w:sz w:val="26"/>
          <w:szCs w:val="26"/>
        </w:rPr>
        <w:t>6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оку №</w:t>
      </w:r>
      <w:r w:rsidR="008D1FA1">
        <w:rPr>
          <w:rFonts w:ascii="Times New Roman" w:eastAsia="Times New Roman" w:hAnsi="Times New Roman" w:cs="Times New Roman"/>
          <w:sz w:val="26"/>
          <w:szCs w:val="26"/>
        </w:rPr>
        <w:t>41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>/202</w:t>
      </w:r>
      <w:r w:rsidR="008D1FA1">
        <w:rPr>
          <w:rFonts w:ascii="Times New Roman" w:eastAsia="Times New Roman" w:hAnsi="Times New Roman" w:cs="Times New Roman"/>
          <w:sz w:val="26"/>
          <w:szCs w:val="26"/>
        </w:rPr>
        <w:t>6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«Про продовження строку проведення загальної мобілізації» затвердженого Законом України від 1</w:t>
      </w:r>
      <w:r w:rsidR="008D1FA1">
        <w:rPr>
          <w:rFonts w:ascii="Times New Roman" w:eastAsia="Times New Roman" w:hAnsi="Times New Roman" w:cs="Times New Roman"/>
          <w:sz w:val="26"/>
          <w:szCs w:val="26"/>
        </w:rPr>
        <w:t>4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FA1">
        <w:rPr>
          <w:rFonts w:ascii="Times New Roman" w:eastAsia="Times New Roman" w:hAnsi="Times New Roman" w:cs="Times New Roman"/>
          <w:sz w:val="26"/>
          <w:szCs w:val="26"/>
        </w:rPr>
        <w:t>січня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8D1FA1">
        <w:rPr>
          <w:rFonts w:ascii="Times New Roman" w:eastAsia="Times New Roman" w:hAnsi="Times New Roman" w:cs="Times New Roman"/>
          <w:sz w:val="26"/>
          <w:szCs w:val="26"/>
        </w:rPr>
        <w:t>6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оку №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4</w:t>
      </w:r>
      <w:r w:rsidR="008D1FA1">
        <w:rPr>
          <w:rFonts w:ascii="Times New Roman" w:eastAsia="Times New Roman" w:hAnsi="Times New Roman" w:cs="Times New Roman"/>
          <w:sz w:val="26"/>
          <w:szCs w:val="26"/>
        </w:rPr>
        <w:t>758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-ІХ,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враховуючи розпорядження 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Шептицького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айонного територіального центру комплектування та соціальної підтримки від </w:t>
      </w:r>
      <w:r w:rsidR="008D1FA1">
        <w:rPr>
          <w:rFonts w:ascii="Times New Roman" w:eastAsia="Times New Roman" w:hAnsi="Times New Roman" w:cs="Times New Roman"/>
          <w:sz w:val="26"/>
          <w:szCs w:val="26"/>
        </w:rPr>
        <w:t>0</w:t>
      </w:r>
      <w:r w:rsidR="00C93004">
        <w:rPr>
          <w:rFonts w:ascii="Times New Roman" w:eastAsia="Times New Roman" w:hAnsi="Times New Roman" w:cs="Times New Roman"/>
          <w:sz w:val="26"/>
          <w:szCs w:val="26"/>
        </w:rPr>
        <w:t>6</w:t>
      </w:r>
      <w:r w:rsidR="008D1F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93004">
        <w:rPr>
          <w:rFonts w:ascii="Times New Roman" w:eastAsia="Times New Roman" w:hAnsi="Times New Roman" w:cs="Times New Roman"/>
          <w:sz w:val="26"/>
          <w:szCs w:val="26"/>
        </w:rPr>
        <w:t>квітня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8D1FA1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оку № </w:t>
      </w:r>
      <w:r w:rsidR="00C93004">
        <w:rPr>
          <w:rFonts w:ascii="Times New Roman" w:eastAsia="Times New Roman" w:hAnsi="Times New Roman" w:cs="Times New Roman"/>
          <w:sz w:val="26"/>
          <w:szCs w:val="26"/>
        </w:rPr>
        <w:t>3410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C09DB54" w14:textId="77777777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592538D" w14:textId="2B8C91F8" w:rsidR="00316FEA" w:rsidRPr="00AB41C1" w:rsidRDefault="00316FEA" w:rsidP="00316FEA">
      <w:pPr>
        <w:pStyle w:val="ab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КП «</w:t>
      </w:r>
      <w:proofErr w:type="spellStart"/>
      <w:r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локомунсервіс</w:t>
      </w:r>
      <w:proofErr w:type="spellEnd"/>
      <w:r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proofErr w:type="spellStart"/>
      <w:r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обі</w:t>
      </w:r>
      <w:proofErr w:type="spellEnd"/>
      <w:r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М., </w:t>
      </w:r>
      <w:r w:rsidR="00377158"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>в.о.</w:t>
      </w:r>
      <w:r w:rsidR="00826C7D"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</w:t>
      </w:r>
      <w:r w:rsidR="00377158"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П «Комунальник» </w:t>
      </w:r>
      <w:r w:rsidR="00E135C9">
        <w:rPr>
          <w:rFonts w:ascii="Times New Roman" w:eastAsia="Times New Roman" w:hAnsi="Times New Roman" w:cs="Times New Roman"/>
          <w:sz w:val="26"/>
          <w:szCs w:val="26"/>
          <w:lang w:eastAsia="ru-RU"/>
        </w:rPr>
        <w:t>Фартушку Д.І</w:t>
      </w:r>
      <w:r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старості </w:t>
      </w:r>
      <w:proofErr w:type="spellStart"/>
      <w:r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івського</w:t>
      </w:r>
      <w:proofErr w:type="spellEnd"/>
      <w:r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Харчук І.Т., </w:t>
      </w:r>
      <w:r w:rsidR="00982B12"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сті </w:t>
      </w:r>
      <w:proofErr w:type="spellStart"/>
      <w:r w:rsidR="00CC35C0"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кого</w:t>
      </w:r>
      <w:proofErr w:type="spellEnd"/>
      <w:r w:rsidR="00982B12"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82B12"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982B12"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CC35C0"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>Саїв</w:t>
      </w:r>
      <w:proofErr w:type="spellEnd"/>
      <w:r w:rsidR="00CC35C0"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П</w:t>
      </w:r>
      <w:r w:rsidR="00982B12"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26C7D"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арості </w:t>
      </w:r>
      <w:r w:rsidR="00E135C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рівського</w:t>
      </w:r>
      <w:r w:rsidR="00826C7D"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26C7D"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826C7D"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E135C9">
        <w:rPr>
          <w:rFonts w:ascii="Times New Roman" w:eastAsia="Times New Roman" w:hAnsi="Times New Roman" w:cs="Times New Roman"/>
          <w:sz w:val="26"/>
          <w:szCs w:val="26"/>
          <w:lang w:eastAsia="ru-RU"/>
        </w:rPr>
        <w:t>Чіпак</w:t>
      </w:r>
      <w:proofErr w:type="spellEnd"/>
      <w:r w:rsidR="00E135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.М</w:t>
      </w:r>
      <w:r w:rsidR="00826C7D"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старості Гірницького </w:t>
      </w:r>
      <w:proofErr w:type="spellStart"/>
      <w:r w:rsidR="00826C7D"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826C7D"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826C7D"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еху</w:t>
      </w:r>
      <w:proofErr w:type="spellEnd"/>
      <w:r w:rsidR="00826C7D"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Б.</w:t>
      </w:r>
      <w:r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620D3D4" w14:textId="3BC98770" w:rsidR="00003431" w:rsidRPr="009E384F" w:rsidRDefault="0004509A" w:rsidP="005555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9E453A"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рмін до </w:t>
      </w:r>
      <w:r w:rsidR="00826C7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9300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D1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3004">
        <w:rPr>
          <w:rFonts w:ascii="Times New Roman" w:eastAsia="Times New Roman" w:hAnsi="Times New Roman" w:cs="Times New Roman"/>
          <w:sz w:val="26"/>
          <w:szCs w:val="26"/>
          <w:lang w:eastAsia="ru-RU"/>
        </w:rPr>
        <w:t>квітня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8D1FA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здійснити о</w:t>
      </w:r>
      <w:r w:rsidR="006C6691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іщення військовозобов’язаних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і проживають на території </w:t>
      </w:r>
      <w:r w:rsidR="00E7736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3A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ької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альної громади </w:t>
      </w:r>
      <w:r w:rsidR="00E773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го району Львівської області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їх виклик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Шептицького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</w:rPr>
        <w:t>районного територіального центру комплектування та соціальної підтримки</w:t>
      </w:r>
      <w:r w:rsidR="00503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згідно списку</w:t>
      </w:r>
      <w:r w:rsidR="0049125D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, що додається.</w:t>
      </w:r>
    </w:p>
    <w:p w14:paraId="5D806C65" w14:textId="5A73FBF6" w:rsidR="00B311E7" w:rsidRPr="009E384F" w:rsidRDefault="009E453A" w:rsidP="00ED18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сти розпорядження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від </w:t>
      </w:r>
      <w:r w:rsidR="00E7736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9300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773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3004">
        <w:rPr>
          <w:rFonts w:ascii="Times New Roman" w:eastAsia="Times New Roman" w:hAnsi="Times New Roman" w:cs="Times New Roman"/>
          <w:sz w:val="26"/>
          <w:szCs w:val="26"/>
          <w:lang w:eastAsia="ru-RU"/>
        </w:rPr>
        <w:t>квітня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E773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у №</w:t>
      </w:r>
      <w:r w:rsidR="00C93004">
        <w:rPr>
          <w:rFonts w:ascii="Times New Roman" w:eastAsia="Times New Roman" w:hAnsi="Times New Roman" w:cs="Times New Roman"/>
          <w:sz w:val="26"/>
          <w:szCs w:val="26"/>
          <w:lang w:eastAsia="ru-RU"/>
        </w:rPr>
        <w:t>3410</w:t>
      </w:r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відома осіб</w:t>
      </w:r>
      <w:r w:rsidR="006F3AEB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азаних у додатку до цього розпорядження,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6C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їх виклик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за </w:t>
      </w:r>
      <w:proofErr w:type="spellStart"/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м. 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ий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а область, </w:t>
      </w:r>
      <w:r w:rsidR="00826C7D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. Шевська, 36</w:t>
      </w:r>
      <w:r w:rsid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2CB4293" w14:textId="1E3C191A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.3. Про результати виконання розпорядження поінформувати </w:t>
      </w:r>
      <w:r w:rsidR="00EE43F8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комітет 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до </w:t>
      </w:r>
      <w:r w:rsidR="006B510D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14EA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год  </w:t>
      </w:r>
      <w:r w:rsidR="00826C7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772D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C4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72DB">
        <w:rPr>
          <w:rFonts w:ascii="Times New Roman" w:eastAsia="Times New Roman" w:hAnsi="Times New Roman" w:cs="Times New Roman"/>
          <w:sz w:val="26"/>
          <w:szCs w:val="26"/>
          <w:lang w:eastAsia="ru-RU"/>
        </w:rPr>
        <w:t>квітня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8C4F9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.</w:t>
      </w:r>
    </w:p>
    <w:p w14:paraId="6AC5B9BF" w14:textId="7CA6FA07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 </w:t>
      </w:r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ціалісту </w:t>
      </w:r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 категорії 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з питань надзвичайних ситуацій, оборонної та мобілізаційної роботи </w:t>
      </w:r>
      <w:proofErr w:type="spellStart"/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атюк</w:t>
      </w:r>
      <w:proofErr w:type="spellEnd"/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Т.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E73C501" w14:textId="0F1108B3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1. Інформацію щодо військовозобов’язаних, які ухиляються від виконання військового обов’язку, подати до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.   </w:t>
      </w:r>
    </w:p>
    <w:p w14:paraId="7A599180" w14:textId="77777777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3. Контроль за виконанням цього розпорядження залишаю за собою.</w:t>
      </w:r>
    </w:p>
    <w:tbl>
      <w:tblPr>
        <w:tblW w:w="10867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0348"/>
        <w:gridCol w:w="283"/>
        <w:gridCol w:w="236"/>
      </w:tblGrid>
      <w:tr w:rsidR="00B311E7" w:rsidRPr="00B311E7" w14:paraId="53B1EBFB" w14:textId="77777777" w:rsidTr="006C1626">
        <w:trPr>
          <w:trHeight w:val="552"/>
        </w:trPr>
        <w:tc>
          <w:tcPr>
            <w:tcW w:w="10348" w:type="dxa"/>
          </w:tcPr>
          <w:p w14:paraId="592FC90B" w14:textId="7B5B4DB9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409A6B" w14:textId="77777777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70B22B" w14:textId="728828AC" w:rsidR="00B311E7" w:rsidRPr="00B311E7" w:rsidRDefault="0034776E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М</w:t>
            </w:r>
            <w:r w:rsidR="00503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сь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 голова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</w:t>
            </w:r>
            <w:r w:rsidR="001E10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ідпис)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1E10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14:paraId="246FF769" w14:textId="77777777" w:rsidR="00B311E7" w:rsidRPr="00B311E7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733E2C" w14:textId="77777777" w:rsidR="00B311E7" w:rsidRPr="00B311E7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30AFDE" w14:textId="77777777" w:rsidR="00700F68" w:rsidRDefault="0049125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</w:t>
            </w:r>
            <w:r w:rsidR="002C7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650B24D" w14:textId="77777777" w:rsidR="00086092" w:rsidRDefault="00700F68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</w:t>
            </w:r>
          </w:p>
          <w:p w14:paraId="46A3891E" w14:textId="77777777" w:rsidR="00086092" w:rsidRDefault="0008609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D6A4E5" w14:textId="77777777" w:rsidR="00DA6452" w:rsidRDefault="0008609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                                                                        </w:t>
            </w:r>
          </w:p>
          <w:p w14:paraId="6B7A5632" w14:textId="77777777" w:rsidR="00DA6452" w:rsidRDefault="00DA645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5B5572A" w14:textId="057B434F" w:rsidR="0049125D" w:rsidRPr="00B311E7" w:rsidRDefault="004D7A3C" w:rsidP="009843A9">
            <w:pPr>
              <w:spacing w:after="0" w:line="240" w:lineRule="auto"/>
              <w:ind w:left="6130" w:hanging="15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57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</w:t>
            </w:r>
            <w:r w:rsidR="0049125D"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даток </w:t>
            </w:r>
          </w:p>
          <w:p w14:paraId="38DDA50C" w14:textId="77777777" w:rsidR="0049125D" w:rsidRDefault="0049125D" w:rsidP="00C9384B">
            <w:pPr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до розпорядження міського голови</w:t>
            </w:r>
          </w:p>
          <w:p w14:paraId="53E86582" w14:textId="2DD91ED9" w:rsidR="009E453A" w:rsidRDefault="0049125D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="004D0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D0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10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.04.2026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 w:rsidR="001E10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-р</w:t>
            </w:r>
          </w:p>
          <w:p w14:paraId="5C5642B3" w14:textId="77777777" w:rsidR="006F3AEB" w:rsidRDefault="006F3AEB" w:rsidP="006F3AEB">
            <w:pPr>
              <w:shd w:val="clear" w:color="auto" w:fill="FFFFFF"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719FAC5" w14:textId="62E3E85E" w:rsidR="00700F68" w:rsidRDefault="006F3AEB" w:rsidP="006F3AEB">
            <w:pPr>
              <w:shd w:val="clear" w:color="auto" w:fill="FFFFFF"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СОК</w:t>
            </w:r>
          </w:p>
          <w:p w14:paraId="158B1D4C" w14:textId="77777777" w:rsidR="009E453A" w:rsidRDefault="009E453A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Style w:val="a4"/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8932"/>
            </w:tblGrid>
            <w:tr w:rsidR="006C1626" w14:paraId="2383EB0D" w14:textId="77777777" w:rsidTr="006C1626">
              <w:trPr>
                <w:trHeight w:val="299"/>
              </w:trPr>
              <w:tc>
                <w:tcPr>
                  <w:tcW w:w="878" w:type="dxa"/>
                  <w:vMerge w:val="restart"/>
                </w:tcPr>
                <w:p w14:paraId="6175ADF5" w14:textId="7F212698" w:rsidR="006C1626" w:rsidRPr="00BC44E2" w:rsidRDefault="006C1626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№ з/п</w:t>
                  </w:r>
                </w:p>
              </w:tc>
              <w:tc>
                <w:tcPr>
                  <w:tcW w:w="8932" w:type="dxa"/>
                  <w:vMerge w:val="restart"/>
                </w:tcPr>
                <w:p w14:paraId="7A9F7441" w14:textId="3A271C78" w:rsidR="006C1626" w:rsidRPr="00BC44E2" w:rsidRDefault="006C1626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bookmarkStart w:id="1" w:name="_GoBack"/>
                  <w:bookmarkEnd w:id="1"/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ІБ</w:t>
                  </w:r>
                </w:p>
              </w:tc>
            </w:tr>
            <w:tr w:rsidR="006C1626" w14:paraId="7246E521" w14:textId="77777777" w:rsidTr="006C1626">
              <w:trPr>
                <w:trHeight w:val="299"/>
              </w:trPr>
              <w:tc>
                <w:tcPr>
                  <w:tcW w:w="878" w:type="dxa"/>
                  <w:vMerge/>
                </w:tcPr>
                <w:p w14:paraId="16DD153C" w14:textId="190565DA" w:rsidR="006C1626" w:rsidRDefault="006C1626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932" w:type="dxa"/>
                  <w:vMerge/>
                </w:tcPr>
                <w:p w14:paraId="3A846B86" w14:textId="1CD1DD65" w:rsidR="006C1626" w:rsidRDefault="006C1626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6C1626" w14:paraId="654A6E5A" w14:textId="77777777" w:rsidTr="006C1626">
              <w:tc>
                <w:tcPr>
                  <w:tcW w:w="878" w:type="dxa"/>
                </w:tcPr>
                <w:p w14:paraId="24D12A3C" w14:textId="45847891" w:rsidR="006C1626" w:rsidRPr="00DA7D8C" w:rsidRDefault="006C1626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</w:tcPr>
                <w:p w14:paraId="074E1465" w14:textId="33850416" w:rsidR="006C1626" w:rsidRPr="00223202" w:rsidRDefault="006C1626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Янків Сергій Ярославович</w:t>
                  </w:r>
                </w:p>
              </w:tc>
            </w:tr>
            <w:tr w:rsidR="006C1626" w14:paraId="2D2F5DC7" w14:textId="77777777" w:rsidTr="006C1626">
              <w:tc>
                <w:tcPr>
                  <w:tcW w:w="878" w:type="dxa"/>
                </w:tcPr>
                <w:p w14:paraId="737857C5" w14:textId="77777777" w:rsidR="006C1626" w:rsidRPr="00DA7D8C" w:rsidRDefault="006C1626" w:rsidP="00E772D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</w:tcPr>
                <w:p w14:paraId="6ACC220A" w14:textId="29849CD0" w:rsidR="006C1626" w:rsidRPr="00223202" w:rsidRDefault="006C1626" w:rsidP="00E772D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Яковлєв Іван Геннадійович</w:t>
                  </w:r>
                </w:p>
              </w:tc>
            </w:tr>
            <w:tr w:rsidR="006C1626" w14:paraId="7276E35D" w14:textId="77777777" w:rsidTr="006C1626">
              <w:tc>
                <w:tcPr>
                  <w:tcW w:w="878" w:type="dxa"/>
                </w:tcPr>
                <w:p w14:paraId="7B6C8631" w14:textId="77777777" w:rsidR="006C1626" w:rsidRPr="00DA7D8C" w:rsidRDefault="006C1626" w:rsidP="00E772D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</w:tcPr>
                <w:p w14:paraId="0D650FF9" w14:textId="4C5DE91F" w:rsidR="006C1626" w:rsidRPr="00770E16" w:rsidRDefault="006C1626" w:rsidP="00E772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ковлєв Сергій Олександрович</w:t>
                  </w:r>
                </w:p>
              </w:tc>
            </w:tr>
            <w:tr w:rsidR="006C1626" w14:paraId="1F186A11" w14:textId="77777777" w:rsidTr="006C1626">
              <w:tc>
                <w:tcPr>
                  <w:tcW w:w="878" w:type="dxa"/>
                </w:tcPr>
                <w:p w14:paraId="0D2D639A" w14:textId="77777777" w:rsidR="006C1626" w:rsidRPr="00DA7D8C" w:rsidRDefault="006C1626" w:rsidP="00E772D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</w:tcPr>
                <w:p w14:paraId="2152C94A" w14:textId="1AB0494B" w:rsidR="006C1626" w:rsidRPr="00223202" w:rsidRDefault="006C1626" w:rsidP="00E772D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Щибч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Тарас Васильович</w:t>
                  </w:r>
                </w:p>
              </w:tc>
            </w:tr>
            <w:tr w:rsidR="006C1626" w14:paraId="082DB3C8" w14:textId="77777777" w:rsidTr="006C1626">
              <w:tc>
                <w:tcPr>
                  <w:tcW w:w="878" w:type="dxa"/>
                </w:tcPr>
                <w:p w14:paraId="06A9D3B7" w14:textId="77777777" w:rsidR="006C1626" w:rsidRPr="00DA7D8C" w:rsidRDefault="006C1626" w:rsidP="00E772D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</w:tcPr>
                <w:p w14:paraId="3C2BB62C" w14:textId="3561AF9D" w:rsidR="006C1626" w:rsidRPr="00223202" w:rsidRDefault="006C1626" w:rsidP="00E772D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Щибч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Любомир Петрович</w:t>
                  </w:r>
                </w:p>
              </w:tc>
            </w:tr>
            <w:tr w:rsidR="006C1626" w14:paraId="6A0A4E1A" w14:textId="77777777" w:rsidTr="006C1626">
              <w:tc>
                <w:tcPr>
                  <w:tcW w:w="878" w:type="dxa"/>
                </w:tcPr>
                <w:p w14:paraId="5C56A319" w14:textId="77777777" w:rsidR="006C1626" w:rsidRPr="00DA7D8C" w:rsidRDefault="006C1626" w:rsidP="00E772D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</w:tcPr>
                <w:p w14:paraId="02BBCCB4" w14:textId="568E8597" w:rsidR="006C1626" w:rsidRPr="00223202" w:rsidRDefault="006C1626" w:rsidP="00E772D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Шульга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Григорій Зіновійович</w:t>
                  </w:r>
                </w:p>
              </w:tc>
            </w:tr>
            <w:tr w:rsidR="006C1626" w14:paraId="2213614B" w14:textId="77777777" w:rsidTr="006C1626">
              <w:tc>
                <w:tcPr>
                  <w:tcW w:w="878" w:type="dxa"/>
                </w:tcPr>
                <w:p w14:paraId="7C08A531" w14:textId="77777777" w:rsidR="006C1626" w:rsidRPr="00DA7D8C" w:rsidRDefault="006C1626" w:rsidP="00E772D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</w:tcPr>
                <w:p w14:paraId="72B64195" w14:textId="092E3222" w:rsidR="006C1626" w:rsidRDefault="006C1626" w:rsidP="00E772D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Шпик Василь Володимирович</w:t>
                  </w:r>
                </w:p>
              </w:tc>
            </w:tr>
            <w:tr w:rsidR="006C1626" w14:paraId="68747447" w14:textId="77777777" w:rsidTr="006C1626">
              <w:tc>
                <w:tcPr>
                  <w:tcW w:w="878" w:type="dxa"/>
                </w:tcPr>
                <w:p w14:paraId="541141E9" w14:textId="77777777" w:rsidR="006C1626" w:rsidRPr="00DA7D8C" w:rsidRDefault="006C1626" w:rsidP="00E772D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</w:tcPr>
                <w:p w14:paraId="351A745E" w14:textId="051CBCCA" w:rsidR="006C1626" w:rsidRDefault="006C1626" w:rsidP="00E772D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Шопя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італій Євгенович</w:t>
                  </w:r>
                </w:p>
              </w:tc>
            </w:tr>
            <w:tr w:rsidR="006C1626" w14:paraId="6FB33F2E" w14:textId="77777777" w:rsidTr="006C1626">
              <w:tc>
                <w:tcPr>
                  <w:tcW w:w="878" w:type="dxa"/>
                </w:tcPr>
                <w:p w14:paraId="52A03462" w14:textId="77777777" w:rsidR="006C1626" w:rsidRPr="00DA7D8C" w:rsidRDefault="006C1626" w:rsidP="00E772D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</w:tcPr>
                <w:p w14:paraId="67068424" w14:textId="4FE4B45C" w:rsidR="006C1626" w:rsidRDefault="006C1626" w:rsidP="00E772D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Шмигел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Тарас Анатолійович</w:t>
                  </w:r>
                </w:p>
              </w:tc>
            </w:tr>
            <w:tr w:rsidR="006C1626" w14:paraId="3A923168" w14:textId="77777777" w:rsidTr="006C1626">
              <w:tc>
                <w:tcPr>
                  <w:tcW w:w="878" w:type="dxa"/>
                </w:tcPr>
                <w:p w14:paraId="583A0816" w14:textId="77777777" w:rsidR="006C1626" w:rsidRPr="00DA7D8C" w:rsidRDefault="006C1626" w:rsidP="00E772D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</w:tcPr>
                <w:p w14:paraId="4555183F" w14:textId="094D17A8" w:rsidR="006C1626" w:rsidRDefault="006C1626" w:rsidP="00E772D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Шиш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лег Павлович</w:t>
                  </w:r>
                </w:p>
              </w:tc>
            </w:tr>
            <w:tr w:rsidR="006C1626" w14:paraId="3C931E6C" w14:textId="77777777" w:rsidTr="006C1626">
              <w:tc>
                <w:tcPr>
                  <w:tcW w:w="878" w:type="dxa"/>
                </w:tcPr>
                <w:p w14:paraId="1D471960" w14:textId="77777777" w:rsidR="006C1626" w:rsidRPr="00DA7D8C" w:rsidRDefault="006C1626" w:rsidP="00E772D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</w:tcPr>
                <w:p w14:paraId="4BA547AC" w14:textId="08146AA1" w:rsidR="006C1626" w:rsidRDefault="006C1626" w:rsidP="00E772D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Шиш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іктор Ярославович</w:t>
                  </w:r>
                </w:p>
              </w:tc>
            </w:tr>
            <w:tr w:rsidR="006C1626" w14:paraId="0B35CA98" w14:textId="77777777" w:rsidTr="006C1626">
              <w:tc>
                <w:tcPr>
                  <w:tcW w:w="878" w:type="dxa"/>
                </w:tcPr>
                <w:p w14:paraId="6E4F8687" w14:textId="77777777" w:rsidR="006C1626" w:rsidRPr="00DA7D8C" w:rsidRDefault="006C1626" w:rsidP="00E772D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</w:tcPr>
                <w:p w14:paraId="7BE8D277" w14:textId="741FCFCC" w:rsidR="006C1626" w:rsidRDefault="006C1626" w:rsidP="00E772D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Шере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лександр Олександрович</w:t>
                  </w:r>
                </w:p>
              </w:tc>
            </w:tr>
            <w:tr w:rsidR="006C1626" w14:paraId="0A84D78A" w14:textId="77777777" w:rsidTr="006C1626">
              <w:tc>
                <w:tcPr>
                  <w:tcW w:w="878" w:type="dxa"/>
                </w:tcPr>
                <w:p w14:paraId="028AFDBC" w14:textId="77777777" w:rsidR="006C1626" w:rsidRPr="00DA7D8C" w:rsidRDefault="006C1626" w:rsidP="00E772D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</w:tcPr>
                <w:p w14:paraId="2934D8CF" w14:textId="12E2E694" w:rsidR="006C1626" w:rsidRDefault="006C1626" w:rsidP="00E772D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Шере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Дмитро Олександрович</w:t>
                  </w:r>
                </w:p>
              </w:tc>
            </w:tr>
            <w:tr w:rsidR="006C1626" w14:paraId="4103BAB0" w14:textId="77777777" w:rsidTr="006C1626">
              <w:tc>
                <w:tcPr>
                  <w:tcW w:w="878" w:type="dxa"/>
                </w:tcPr>
                <w:p w14:paraId="7540FE2F" w14:textId="77777777" w:rsidR="006C1626" w:rsidRPr="00DA7D8C" w:rsidRDefault="006C1626" w:rsidP="00E772D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</w:tcPr>
                <w:p w14:paraId="596434CD" w14:textId="5E3225FD" w:rsidR="006C1626" w:rsidRDefault="006C1626" w:rsidP="00E772D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Шеп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алерій Вікторович</w:t>
                  </w:r>
                </w:p>
              </w:tc>
            </w:tr>
            <w:tr w:rsidR="006C1626" w14:paraId="33600AD2" w14:textId="77777777" w:rsidTr="006C1626">
              <w:tc>
                <w:tcPr>
                  <w:tcW w:w="878" w:type="dxa"/>
                </w:tcPr>
                <w:p w14:paraId="264DBE15" w14:textId="77777777" w:rsidR="006C1626" w:rsidRPr="00DA7D8C" w:rsidRDefault="006C1626" w:rsidP="00E772D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</w:tcPr>
                <w:p w14:paraId="0F81EE2B" w14:textId="7F5A9479" w:rsidR="006C1626" w:rsidRDefault="006C1626" w:rsidP="00E772D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Шевчук Андрій Васильович</w:t>
                  </w:r>
                </w:p>
              </w:tc>
            </w:tr>
            <w:tr w:rsidR="006C1626" w14:paraId="177BF6DC" w14:textId="77777777" w:rsidTr="006C1626">
              <w:tc>
                <w:tcPr>
                  <w:tcW w:w="878" w:type="dxa"/>
                </w:tcPr>
                <w:p w14:paraId="7408E87B" w14:textId="77777777" w:rsidR="006C1626" w:rsidRPr="00DA7D8C" w:rsidRDefault="006C1626" w:rsidP="00E772D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</w:tcPr>
                <w:p w14:paraId="14CBA5BB" w14:textId="498475D4" w:rsidR="006C1626" w:rsidRPr="00A64CB6" w:rsidRDefault="006C1626" w:rsidP="00E772D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Швець Віталій Богданович</w:t>
                  </w:r>
                </w:p>
              </w:tc>
            </w:tr>
            <w:tr w:rsidR="006C1626" w14:paraId="2B36BF3F" w14:textId="77777777" w:rsidTr="006C1626">
              <w:tc>
                <w:tcPr>
                  <w:tcW w:w="878" w:type="dxa"/>
                </w:tcPr>
                <w:p w14:paraId="51BF23A4" w14:textId="77777777" w:rsidR="006C1626" w:rsidRPr="00DA7D8C" w:rsidRDefault="006C1626" w:rsidP="00E772D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</w:tcPr>
                <w:p w14:paraId="2CC723AB" w14:textId="0C686726" w:rsidR="006C1626" w:rsidRDefault="006C1626" w:rsidP="00E772D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Шабля Тарас Ярославович</w:t>
                  </w:r>
                </w:p>
              </w:tc>
            </w:tr>
            <w:tr w:rsidR="006C1626" w14:paraId="56B15B12" w14:textId="77777777" w:rsidTr="006C1626">
              <w:tc>
                <w:tcPr>
                  <w:tcW w:w="878" w:type="dxa"/>
                </w:tcPr>
                <w:p w14:paraId="68F57484" w14:textId="77777777" w:rsidR="006C1626" w:rsidRPr="00DA7D8C" w:rsidRDefault="006C1626" w:rsidP="00E772D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</w:tcPr>
                <w:p w14:paraId="2B83E5B7" w14:textId="4DB8F4EC" w:rsidR="006C1626" w:rsidRDefault="006C1626" w:rsidP="00E772D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Чуни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Ігор Михайлович</w:t>
                  </w:r>
                </w:p>
              </w:tc>
            </w:tr>
            <w:tr w:rsidR="006C1626" w14:paraId="308A43B1" w14:textId="77777777" w:rsidTr="006C1626">
              <w:tc>
                <w:tcPr>
                  <w:tcW w:w="878" w:type="dxa"/>
                </w:tcPr>
                <w:p w14:paraId="4F4D3F1D" w14:textId="77777777" w:rsidR="006C1626" w:rsidRPr="00DA7D8C" w:rsidRDefault="006C1626" w:rsidP="00E772D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</w:tcPr>
                <w:p w14:paraId="617B275B" w14:textId="7C9D48DE" w:rsidR="006C1626" w:rsidRDefault="006C1626" w:rsidP="00E772D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Чорний Микола Миколайович</w:t>
                  </w:r>
                </w:p>
              </w:tc>
            </w:tr>
            <w:tr w:rsidR="006C1626" w14:paraId="0BFEA090" w14:textId="77777777" w:rsidTr="006C1626">
              <w:tc>
                <w:tcPr>
                  <w:tcW w:w="878" w:type="dxa"/>
                </w:tcPr>
                <w:p w14:paraId="74A1365C" w14:textId="77777777" w:rsidR="006C1626" w:rsidRPr="00DA7D8C" w:rsidRDefault="006C1626" w:rsidP="00E772D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</w:tcPr>
                <w:p w14:paraId="67AF6347" w14:textId="3F4165EE" w:rsidR="006C1626" w:rsidRDefault="006C1626" w:rsidP="006359F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Чікал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італій Володимирович</w:t>
                  </w:r>
                </w:p>
              </w:tc>
            </w:tr>
            <w:tr w:rsidR="006C1626" w14:paraId="181A2801" w14:textId="77777777" w:rsidTr="006C1626">
              <w:tc>
                <w:tcPr>
                  <w:tcW w:w="878" w:type="dxa"/>
                </w:tcPr>
                <w:p w14:paraId="46A3B52D" w14:textId="77777777" w:rsidR="006C1626" w:rsidRPr="00DA7D8C" w:rsidRDefault="006C1626" w:rsidP="00E772D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</w:tcPr>
                <w:p w14:paraId="116A4E8D" w14:textId="6B48FE7E" w:rsidR="006C1626" w:rsidRDefault="006C1626" w:rsidP="00E772D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Чиж Павло Петрович</w:t>
                  </w:r>
                </w:p>
              </w:tc>
            </w:tr>
            <w:tr w:rsidR="006C1626" w14:paraId="2039BBF4" w14:textId="77777777" w:rsidTr="006C1626">
              <w:tc>
                <w:tcPr>
                  <w:tcW w:w="878" w:type="dxa"/>
                </w:tcPr>
                <w:p w14:paraId="133CCD60" w14:textId="77777777" w:rsidR="006C1626" w:rsidRPr="00DA7D8C" w:rsidRDefault="006C1626" w:rsidP="00E772D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</w:tcPr>
                <w:p w14:paraId="1E9FA84E" w14:textId="721BE979" w:rsidR="006C1626" w:rsidRDefault="006C1626" w:rsidP="00E772D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равчук Ростислав Ігорович</w:t>
                  </w:r>
                </w:p>
              </w:tc>
            </w:tr>
            <w:tr w:rsidR="006C1626" w14:paraId="71F54B12" w14:textId="77777777" w:rsidTr="006C1626">
              <w:tc>
                <w:tcPr>
                  <w:tcW w:w="878" w:type="dxa"/>
                </w:tcPr>
                <w:p w14:paraId="610DCFAC" w14:textId="77777777" w:rsidR="006C1626" w:rsidRPr="00DA7D8C" w:rsidRDefault="006C1626" w:rsidP="00E772D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</w:tcPr>
                <w:p w14:paraId="69E4EA66" w14:textId="563D53D9" w:rsidR="006C1626" w:rsidRDefault="006C1626" w:rsidP="0052146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равчук Богдан Ярославович</w:t>
                  </w:r>
                </w:p>
              </w:tc>
            </w:tr>
            <w:tr w:rsidR="006C1626" w14:paraId="7EEC2530" w14:textId="77777777" w:rsidTr="006C1626">
              <w:tc>
                <w:tcPr>
                  <w:tcW w:w="878" w:type="dxa"/>
                </w:tcPr>
                <w:p w14:paraId="6A4DEC45" w14:textId="77777777" w:rsidR="006C1626" w:rsidRPr="00DA7D8C" w:rsidRDefault="006C1626" w:rsidP="00E772D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</w:tcPr>
                <w:p w14:paraId="4A6E0149" w14:textId="461FE753" w:rsidR="006C1626" w:rsidRDefault="006C1626" w:rsidP="00E772D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равець Михайло Вікторович</w:t>
                  </w:r>
                </w:p>
              </w:tc>
            </w:tr>
            <w:tr w:rsidR="006C1626" w14:paraId="692CC7F0" w14:textId="77777777" w:rsidTr="006C1626">
              <w:tc>
                <w:tcPr>
                  <w:tcW w:w="878" w:type="dxa"/>
                </w:tcPr>
                <w:p w14:paraId="445BA6C3" w14:textId="77777777" w:rsidR="006C1626" w:rsidRPr="00DA7D8C" w:rsidRDefault="006C1626" w:rsidP="00E772D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</w:tcPr>
                <w:p w14:paraId="0B19584A" w14:textId="57A0630A" w:rsidR="006C1626" w:rsidRDefault="006C1626" w:rsidP="00E772D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шіль Іван Іванович</w:t>
                  </w:r>
                </w:p>
              </w:tc>
            </w:tr>
            <w:tr w:rsidR="006C1626" w14:paraId="5A76DA5E" w14:textId="77777777" w:rsidTr="006C1626">
              <w:tc>
                <w:tcPr>
                  <w:tcW w:w="878" w:type="dxa"/>
                </w:tcPr>
                <w:p w14:paraId="75FF265D" w14:textId="77777777" w:rsidR="006C1626" w:rsidRPr="00DA7D8C" w:rsidRDefault="006C1626" w:rsidP="00E772D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</w:tcPr>
                <w:p w14:paraId="586FB85E" w14:textId="6EB5D8B1" w:rsidR="006C1626" w:rsidRDefault="006C1626" w:rsidP="00E772D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цу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Роман Романович</w:t>
                  </w:r>
                </w:p>
              </w:tc>
            </w:tr>
            <w:tr w:rsidR="006C1626" w14:paraId="427402C7" w14:textId="77777777" w:rsidTr="006C1626">
              <w:tc>
                <w:tcPr>
                  <w:tcW w:w="878" w:type="dxa"/>
                </w:tcPr>
                <w:p w14:paraId="1CA42D14" w14:textId="77777777" w:rsidR="006C1626" w:rsidRPr="00DA7D8C" w:rsidRDefault="006C1626" w:rsidP="00E772D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</w:tcPr>
                <w:p w14:paraId="61622571" w14:textId="2A871798" w:rsidR="006C1626" w:rsidRDefault="006C1626" w:rsidP="00E772D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тец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Андрій Іванович</w:t>
                  </w:r>
                </w:p>
              </w:tc>
            </w:tr>
            <w:tr w:rsidR="006C1626" w14:paraId="33792D18" w14:textId="77777777" w:rsidTr="006C1626">
              <w:tc>
                <w:tcPr>
                  <w:tcW w:w="878" w:type="dxa"/>
                </w:tcPr>
                <w:p w14:paraId="779B769D" w14:textId="77777777" w:rsidR="006C1626" w:rsidRPr="00DA7D8C" w:rsidRDefault="006C1626" w:rsidP="00E772D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</w:tcPr>
                <w:p w14:paraId="22225B93" w14:textId="5E551C4C" w:rsidR="006C1626" w:rsidRDefault="006C1626" w:rsidP="0052146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сенко Павло Іванович</w:t>
                  </w:r>
                </w:p>
              </w:tc>
            </w:tr>
            <w:tr w:rsidR="006C1626" w14:paraId="3553EF7E" w14:textId="77777777" w:rsidTr="006C1626">
              <w:tc>
                <w:tcPr>
                  <w:tcW w:w="878" w:type="dxa"/>
                </w:tcPr>
                <w:p w14:paraId="4AC3C2A4" w14:textId="4BAF7FB1" w:rsidR="006C1626" w:rsidRPr="00DA7D8C" w:rsidRDefault="006C1626" w:rsidP="00E772D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</w:tcPr>
                <w:p w14:paraId="530EEE03" w14:textId="63A5E3D9" w:rsidR="006C1626" w:rsidRDefault="006C1626" w:rsidP="00E772D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ршик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лег Миколайович</w:t>
                  </w:r>
                </w:p>
              </w:tc>
            </w:tr>
            <w:tr w:rsidR="006C1626" w14:paraId="2DD46566" w14:textId="77777777" w:rsidTr="006C1626">
              <w:tc>
                <w:tcPr>
                  <w:tcW w:w="878" w:type="dxa"/>
                </w:tcPr>
                <w:p w14:paraId="701776EF" w14:textId="77777777" w:rsidR="006C1626" w:rsidRPr="00DA7D8C" w:rsidRDefault="006C1626" w:rsidP="00E772D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</w:tcPr>
                <w:p w14:paraId="4F3A9793" w14:textId="3436F458" w:rsidR="006C1626" w:rsidRDefault="006C1626" w:rsidP="00E772D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рчинс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Ростислав Степанович</w:t>
                  </w:r>
                </w:p>
              </w:tc>
            </w:tr>
            <w:tr w:rsidR="006C1626" w14:paraId="246E2F1C" w14:textId="77777777" w:rsidTr="006C1626">
              <w:tc>
                <w:tcPr>
                  <w:tcW w:w="878" w:type="dxa"/>
                </w:tcPr>
                <w:p w14:paraId="4842C55C" w14:textId="77777777" w:rsidR="006C1626" w:rsidRPr="00DA7D8C" w:rsidRDefault="006C1626" w:rsidP="00E772D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</w:tcPr>
                <w:p w14:paraId="449A22F4" w14:textId="27E6BE16" w:rsidR="006C1626" w:rsidRDefault="006C1626" w:rsidP="00E772D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роль Богдан Степанович</w:t>
                  </w:r>
                </w:p>
              </w:tc>
            </w:tr>
            <w:tr w:rsidR="006C1626" w14:paraId="6B220321" w14:textId="77777777" w:rsidTr="006C1626">
              <w:tc>
                <w:tcPr>
                  <w:tcW w:w="878" w:type="dxa"/>
                </w:tcPr>
                <w:p w14:paraId="32121AAB" w14:textId="77777777" w:rsidR="006C1626" w:rsidRPr="00DA7D8C" w:rsidRDefault="006C1626" w:rsidP="00E772D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</w:tcPr>
                <w:p w14:paraId="7B95CF42" w14:textId="3614A980" w:rsidR="006C1626" w:rsidRDefault="006C1626" w:rsidP="00E772D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рнац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Мар’ян Петрович</w:t>
                  </w:r>
                </w:p>
              </w:tc>
            </w:tr>
            <w:tr w:rsidR="006C1626" w14:paraId="1E11F628" w14:textId="77777777" w:rsidTr="006C1626">
              <w:tc>
                <w:tcPr>
                  <w:tcW w:w="878" w:type="dxa"/>
                </w:tcPr>
                <w:p w14:paraId="12DF0A3E" w14:textId="77777777" w:rsidR="006C1626" w:rsidRPr="00DA7D8C" w:rsidRDefault="006C1626" w:rsidP="00E772D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</w:tcPr>
                <w:p w14:paraId="1198ACBD" w14:textId="47AC9E3E" w:rsidR="006C1626" w:rsidRDefault="006C1626" w:rsidP="00E772D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реновс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алентин Сергійович</w:t>
                  </w:r>
                </w:p>
              </w:tc>
            </w:tr>
            <w:tr w:rsidR="006C1626" w14:paraId="42A72432" w14:textId="77777777" w:rsidTr="006C1626">
              <w:tc>
                <w:tcPr>
                  <w:tcW w:w="878" w:type="dxa"/>
                </w:tcPr>
                <w:p w14:paraId="321D2CA1" w14:textId="77777777" w:rsidR="006C1626" w:rsidRPr="00DA7D8C" w:rsidRDefault="006C1626" w:rsidP="00E772D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</w:tcPr>
                <w:p w14:paraId="2445FCFF" w14:textId="1198E8F2" w:rsidR="006C1626" w:rsidRDefault="006C1626" w:rsidP="00E772D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нопельс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Ігор Михайлович</w:t>
                  </w:r>
                </w:p>
              </w:tc>
            </w:tr>
            <w:tr w:rsidR="006C1626" w14:paraId="41B8066F" w14:textId="77777777" w:rsidTr="006C1626">
              <w:tc>
                <w:tcPr>
                  <w:tcW w:w="878" w:type="dxa"/>
                </w:tcPr>
                <w:p w14:paraId="21246C74" w14:textId="77777777" w:rsidR="006C1626" w:rsidRPr="00DA7D8C" w:rsidRDefault="006C1626" w:rsidP="00E772D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</w:tcPr>
                <w:p w14:paraId="0D617343" w14:textId="3918D058" w:rsidR="006C1626" w:rsidRDefault="006C1626" w:rsidP="00E772D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ноненко Андрій Михайлович</w:t>
                  </w:r>
                </w:p>
              </w:tc>
            </w:tr>
            <w:tr w:rsidR="006C1626" w14:paraId="1D0202BD" w14:textId="77777777" w:rsidTr="006C1626">
              <w:tc>
                <w:tcPr>
                  <w:tcW w:w="878" w:type="dxa"/>
                </w:tcPr>
                <w:p w14:paraId="4BDB9A94" w14:textId="77777777" w:rsidR="006C1626" w:rsidRPr="00DA7D8C" w:rsidRDefault="006C1626" w:rsidP="00E772D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</w:tcPr>
                <w:p w14:paraId="42C5F9D4" w14:textId="1CD1F5FD" w:rsidR="006C1626" w:rsidRDefault="006C1626" w:rsidP="00E772D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ногра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Сергій Сергійович </w:t>
                  </w:r>
                </w:p>
              </w:tc>
            </w:tr>
            <w:tr w:rsidR="006C1626" w14:paraId="05334FC0" w14:textId="77777777" w:rsidTr="006C1626">
              <w:tc>
                <w:tcPr>
                  <w:tcW w:w="878" w:type="dxa"/>
                </w:tcPr>
                <w:p w14:paraId="712FD32A" w14:textId="77777777" w:rsidR="006C1626" w:rsidRPr="00DA7D8C" w:rsidRDefault="006C1626" w:rsidP="00E772D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</w:tcPr>
                <w:p w14:paraId="52C4EF89" w14:textId="7CEE9439" w:rsidR="006C1626" w:rsidRDefault="006C1626" w:rsidP="00E772D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ндратюк Євгеній Ігорович</w:t>
                  </w:r>
                </w:p>
              </w:tc>
            </w:tr>
            <w:tr w:rsidR="006C1626" w14:paraId="09344B8C" w14:textId="77777777" w:rsidTr="006C1626">
              <w:tc>
                <w:tcPr>
                  <w:tcW w:w="878" w:type="dxa"/>
                </w:tcPr>
                <w:p w14:paraId="1C872316" w14:textId="77777777" w:rsidR="006C1626" w:rsidRPr="00DA7D8C" w:rsidRDefault="006C1626" w:rsidP="00E772D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  <w:tcBorders>
                    <w:bottom w:val="single" w:sz="4" w:space="0" w:color="auto"/>
                  </w:tcBorders>
                </w:tcPr>
                <w:p w14:paraId="0759CE86" w14:textId="2B94181F" w:rsidR="006C1626" w:rsidRDefault="006C1626" w:rsidP="00E772D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нашевич Олег Андрійович</w:t>
                  </w:r>
                </w:p>
              </w:tc>
            </w:tr>
            <w:tr w:rsidR="006C1626" w14:paraId="103390B4" w14:textId="77777777" w:rsidTr="006C1626">
              <w:tc>
                <w:tcPr>
                  <w:tcW w:w="878" w:type="dxa"/>
                  <w:tcBorders>
                    <w:right w:val="single" w:sz="4" w:space="0" w:color="auto"/>
                  </w:tcBorders>
                </w:tcPr>
                <w:p w14:paraId="36430191" w14:textId="1E0A15E4" w:rsidR="006C1626" w:rsidRPr="00DA7D8C" w:rsidRDefault="006C1626" w:rsidP="00E772D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FEAFF" w14:textId="6FD66BE7" w:rsidR="006C1626" w:rsidRDefault="006C1626" w:rsidP="00E772D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лесник Андрій Олегович</w:t>
                  </w:r>
                </w:p>
              </w:tc>
            </w:tr>
            <w:tr w:rsidR="006C1626" w14:paraId="13192D9E" w14:textId="77777777" w:rsidTr="006C1626">
              <w:tc>
                <w:tcPr>
                  <w:tcW w:w="878" w:type="dxa"/>
                  <w:tcBorders>
                    <w:right w:val="single" w:sz="4" w:space="0" w:color="auto"/>
                  </w:tcBorders>
                </w:tcPr>
                <w:p w14:paraId="2542F513" w14:textId="77777777" w:rsidR="006C1626" w:rsidRPr="00DA7D8C" w:rsidRDefault="006C1626" w:rsidP="00E772D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0AFC6" w14:textId="1CCFB23B" w:rsidR="006C1626" w:rsidRDefault="006C1626" w:rsidP="00E772D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зі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Ігор Ярославович</w:t>
                  </w:r>
                </w:p>
              </w:tc>
            </w:tr>
            <w:tr w:rsidR="006C1626" w14:paraId="297F6567" w14:textId="77777777" w:rsidTr="006C1626">
              <w:tc>
                <w:tcPr>
                  <w:tcW w:w="878" w:type="dxa"/>
                </w:tcPr>
                <w:p w14:paraId="47F7C111" w14:textId="77777777" w:rsidR="006C1626" w:rsidRPr="00DA7D8C" w:rsidRDefault="006C1626" w:rsidP="00E772D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  <w:tcBorders>
                    <w:top w:val="single" w:sz="4" w:space="0" w:color="auto"/>
                  </w:tcBorders>
                </w:tcPr>
                <w:p w14:paraId="06B68BA3" w14:textId="3C60E647" w:rsidR="006C1626" w:rsidRDefault="006C1626" w:rsidP="00E772D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зачу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Андрій Ярославович</w:t>
                  </w:r>
                </w:p>
              </w:tc>
            </w:tr>
            <w:tr w:rsidR="006C1626" w14:paraId="4BB51880" w14:textId="77777777" w:rsidTr="006C1626">
              <w:tc>
                <w:tcPr>
                  <w:tcW w:w="878" w:type="dxa"/>
                </w:tcPr>
                <w:p w14:paraId="5254FEB5" w14:textId="77777777" w:rsidR="006C1626" w:rsidRPr="00DA7D8C" w:rsidRDefault="006C1626" w:rsidP="00E772D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</w:tcPr>
                <w:p w14:paraId="21BC4C68" w14:textId="099EF632" w:rsidR="006C1626" w:rsidRDefault="006C1626" w:rsidP="00A361E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Школ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Андрій Ігорович</w:t>
                  </w:r>
                </w:p>
              </w:tc>
            </w:tr>
            <w:tr w:rsidR="006C1626" w14:paraId="1C9C6E7C" w14:textId="77777777" w:rsidTr="006C1626">
              <w:tc>
                <w:tcPr>
                  <w:tcW w:w="878" w:type="dxa"/>
                </w:tcPr>
                <w:p w14:paraId="7D79CEB9" w14:textId="77777777" w:rsidR="006C1626" w:rsidRPr="00DA7D8C" w:rsidRDefault="006C1626" w:rsidP="00E772D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</w:tcPr>
                <w:p w14:paraId="44FC8272" w14:textId="33DD4EF3" w:rsidR="006C1626" w:rsidRDefault="006C1626" w:rsidP="00E772D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Ше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ладислав Віталійович</w:t>
                  </w:r>
                </w:p>
              </w:tc>
            </w:tr>
            <w:tr w:rsidR="006C1626" w14:paraId="78D559A1" w14:textId="77777777" w:rsidTr="006C1626">
              <w:tc>
                <w:tcPr>
                  <w:tcW w:w="878" w:type="dxa"/>
                </w:tcPr>
                <w:p w14:paraId="38474CE9" w14:textId="32B6F239" w:rsidR="006C1626" w:rsidRPr="00DA7D8C" w:rsidRDefault="006C1626" w:rsidP="000D7ADF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</w:tcPr>
                <w:p w14:paraId="225E5386" w14:textId="05F0E1E7" w:rsidR="006C1626" w:rsidRDefault="006C1626" w:rsidP="000D7AD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Ярмола Степан Васильович</w:t>
                  </w:r>
                </w:p>
              </w:tc>
            </w:tr>
            <w:tr w:rsidR="006C1626" w14:paraId="084011A0" w14:textId="77777777" w:rsidTr="006C1626">
              <w:tc>
                <w:tcPr>
                  <w:tcW w:w="878" w:type="dxa"/>
                </w:tcPr>
                <w:p w14:paraId="2BDC7FE2" w14:textId="77777777" w:rsidR="006C1626" w:rsidRPr="00DA7D8C" w:rsidRDefault="006C1626" w:rsidP="000D7ADF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</w:tcPr>
                <w:p w14:paraId="4522C776" w14:textId="1AC0FD24" w:rsidR="006C1626" w:rsidRDefault="006C1626" w:rsidP="000D7AD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ньк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Михайло Володимирович</w:t>
                  </w:r>
                </w:p>
              </w:tc>
            </w:tr>
            <w:tr w:rsidR="006C1626" w14:paraId="72FF2899" w14:textId="77777777" w:rsidTr="006C1626">
              <w:tc>
                <w:tcPr>
                  <w:tcW w:w="878" w:type="dxa"/>
                </w:tcPr>
                <w:p w14:paraId="1CF0E23F" w14:textId="77777777" w:rsidR="006C1626" w:rsidRPr="00DA7D8C" w:rsidRDefault="006C1626" w:rsidP="000D7ADF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</w:tcPr>
                <w:p w14:paraId="60244A6D" w14:textId="6F0B6871" w:rsidR="006C1626" w:rsidRDefault="006C1626" w:rsidP="000D7AD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рж Андрій Олександрович</w:t>
                  </w:r>
                </w:p>
              </w:tc>
            </w:tr>
            <w:tr w:rsidR="006C1626" w14:paraId="6834F6A9" w14:textId="77777777" w:rsidTr="006C1626">
              <w:tc>
                <w:tcPr>
                  <w:tcW w:w="878" w:type="dxa"/>
                </w:tcPr>
                <w:p w14:paraId="41C56D65" w14:textId="77777777" w:rsidR="006C1626" w:rsidRPr="00DA7D8C" w:rsidRDefault="006C1626" w:rsidP="000D7ADF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</w:tcPr>
                <w:p w14:paraId="4E028040" w14:textId="64AEE535" w:rsidR="006C1626" w:rsidRDefault="006C1626" w:rsidP="000D7AD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Шеремета Василь Ігорович</w:t>
                  </w:r>
                </w:p>
              </w:tc>
            </w:tr>
            <w:tr w:rsidR="006C1626" w14:paraId="461F53D9" w14:textId="77777777" w:rsidTr="006C1626">
              <w:tc>
                <w:tcPr>
                  <w:tcW w:w="878" w:type="dxa"/>
                </w:tcPr>
                <w:p w14:paraId="7FDFB37A" w14:textId="77777777" w:rsidR="006C1626" w:rsidRPr="00DA7D8C" w:rsidRDefault="006C1626" w:rsidP="000D7ADF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</w:tcPr>
                <w:p w14:paraId="43F5439C" w14:textId="072300EC" w:rsidR="006C1626" w:rsidRDefault="006C1626" w:rsidP="000D7AD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т Роман Ярославович</w:t>
                  </w:r>
                </w:p>
              </w:tc>
            </w:tr>
            <w:tr w:rsidR="006C1626" w14:paraId="788B5F47" w14:textId="77777777" w:rsidTr="006C1626">
              <w:tc>
                <w:tcPr>
                  <w:tcW w:w="878" w:type="dxa"/>
                </w:tcPr>
                <w:p w14:paraId="76443CA2" w14:textId="77777777" w:rsidR="006C1626" w:rsidRPr="00DA7D8C" w:rsidRDefault="006C1626" w:rsidP="000D7ADF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</w:tcPr>
                <w:p w14:paraId="32D718AD" w14:textId="0FAAABCE" w:rsidR="006C1626" w:rsidRDefault="006C1626" w:rsidP="000D7AD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Щурко Ігор Іванович</w:t>
                  </w:r>
                </w:p>
              </w:tc>
            </w:tr>
            <w:tr w:rsidR="006C1626" w14:paraId="690BAD8D" w14:textId="77777777" w:rsidTr="006C1626">
              <w:tc>
                <w:tcPr>
                  <w:tcW w:w="878" w:type="dxa"/>
                </w:tcPr>
                <w:p w14:paraId="6255CBAB" w14:textId="77777777" w:rsidR="006C1626" w:rsidRPr="00DA7D8C" w:rsidRDefault="006C1626" w:rsidP="000D7ADF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932" w:type="dxa"/>
                </w:tcPr>
                <w:p w14:paraId="107352BD" w14:textId="44CEE5DC" w:rsidR="006C1626" w:rsidRDefault="006C1626" w:rsidP="000D7AD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ростинс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Роман Степанович</w:t>
                  </w:r>
                </w:p>
              </w:tc>
            </w:tr>
          </w:tbl>
          <w:p w14:paraId="0EA963AF" w14:textId="5149E662" w:rsidR="00B311E7" w:rsidRPr="00B311E7" w:rsidRDefault="00B311E7" w:rsidP="00C3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</w:tcPr>
          <w:p w14:paraId="1361D66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hideMark/>
          </w:tcPr>
          <w:p w14:paraId="2B6B6FE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</w:tc>
      </w:tr>
    </w:tbl>
    <w:p w14:paraId="506DFF76" w14:textId="77777777" w:rsidR="00CF3E6D" w:rsidRDefault="00CF3E6D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30EFC7" w14:textId="77777777" w:rsidR="00561491" w:rsidRDefault="00561491" w:rsidP="00CF3E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FC657" w14:textId="77777777" w:rsidR="00CF3E6D" w:rsidRDefault="00CF3E6D" w:rsidP="00CF3E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</w:t>
      </w:r>
    </w:p>
    <w:p w14:paraId="26EE318D" w14:textId="14EF9626" w:rsidR="00CF3E6D" w:rsidRPr="00B311E7" w:rsidRDefault="00CF3E6D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     Георгій ТИМЧИШИН</w:t>
      </w:r>
    </w:p>
    <w:sectPr w:rsidR="00CF3E6D" w:rsidRPr="00B311E7" w:rsidSect="00700F68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92326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0502"/>
    <w:multiLevelType w:val="hybridMultilevel"/>
    <w:tmpl w:val="DF02C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099A"/>
    <w:multiLevelType w:val="hybridMultilevel"/>
    <w:tmpl w:val="0F22DE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231D4D65"/>
    <w:multiLevelType w:val="hybridMultilevel"/>
    <w:tmpl w:val="D5B2B106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58D3DFB"/>
    <w:multiLevelType w:val="hybridMultilevel"/>
    <w:tmpl w:val="0C4E553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75F18ED"/>
    <w:multiLevelType w:val="hybridMultilevel"/>
    <w:tmpl w:val="088AF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32CA3"/>
    <w:multiLevelType w:val="hybridMultilevel"/>
    <w:tmpl w:val="359CFF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74ADD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06855"/>
    <w:multiLevelType w:val="hybridMultilevel"/>
    <w:tmpl w:val="C910ECF4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7E044EE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15">
    <w:nsid w:val="49C7232E"/>
    <w:multiLevelType w:val="multilevel"/>
    <w:tmpl w:val="B8BA4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E957997"/>
    <w:multiLevelType w:val="hybridMultilevel"/>
    <w:tmpl w:val="B2C23E5A"/>
    <w:lvl w:ilvl="0" w:tplc="0422000F">
      <w:start w:val="1"/>
      <w:numFmt w:val="decimal"/>
      <w:lvlText w:val="%1."/>
      <w:lvlJc w:val="left"/>
      <w:pPr>
        <w:ind w:left="2700" w:hanging="360"/>
      </w:pPr>
    </w:lvl>
    <w:lvl w:ilvl="1" w:tplc="04220019" w:tentative="1">
      <w:start w:val="1"/>
      <w:numFmt w:val="lowerLetter"/>
      <w:lvlText w:val="%2."/>
      <w:lvlJc w:val="left"/>
      <w:pPr>
        <w:ind w:left="3420" w:hanging="360"/>
      </w:pPr>
    </w:lvl>
    <w:lvl w:ilvl="2" w:tplc="0422001B" w:tentative="1">
      <w:start w:val="1"/>
      <w:numFmt w:val="lowerRoman"/>
      <w:lvlText w:val="%3."/>
      <w:lvlJc w:val="right"/>
      <w:pPr>
        <w:ind w:left="4140" w:hanging="180"/>
      </w:pPr>
    </w:lvl>
    <w:lvl w:ilvl="3" w:tplc="0422000F" w:tentative="1">
      <w:start w:val="1"/>
      <w:numFmt w:val="decimal"/>
      <w:lvlText w:val="%4."/>
      <w:lvlJc w:val="left"/>
      <w:pPr>
        <w:ind w:left="4860" w:hanging="360"/>
      </w:pPr>
    </w:lvl>
    <w:lvl w:ilvl="4" w:tplc="04220019" w:tentative="1">
      <w:start w:val="1"/>
      <w:numFmt w:val="lowerLetter"/>
      <w:lvlText w:val="%5."/>
      <w:lvlJc w:val="left"/>
      <w:pPr>
        <w:ind w:left="5580" w:hanging="360"/>
      </w:pPr>
    </w:lvl>
    <w:lvl w:ilvl="5" w:tplc="0422001B" w:tentative="1">
      <w:start w:val="1"/>
      <w:numFmt w:val="lowerRoman"/>
      <w:lvlText w:val="%6."/>
      <w:lvlJc w:val="right"/>
      <w:pPr>
        <w:ind w:left="6300" w:hanging="180"/>
      </w:pPr>
    </w:lvl>
    <w:lvl w:ilvl="6" w:tplc="0422000F" w:tentative="1">
      <w:start w:val="1"/>
      <w:numFmt w:val="decimal"/>
      <w:lvlText w:val="%7."/>
      <w:lvlJc w:val="left"/>
      <w:pPr>
        <w:ind w:left="7020" w:hanging="360"/>
      </w:pPr>
    </w:lvl>
    <w:lvl w:ilvl="7" w:tplc="04220019" w:tentative="1">
      <w:start w:val="1"/>
      <w:numFmt w:val="lowerLetter"/>
      <w:lvlText w:val="%8."/>
      <w:lvlJc w:val="left"/>
      <w:pPr>
        <w:ind w:left="7740" w:hanging="360"/>
      </w:pPr>
    </w:lvl>
    <w:lvl w:ilvl="8" w:tplc="042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>
    <w:nsid w:val="59ED2236"/>
    <w:multiLevelType w:val="hybridMultilevel"/>
    <w:tmpl w:val="F55EC99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446CD"/>
    <w:multiLevelType w:val="hybridMultilevel"/>
    <w:tmpl w:val="70E8D2C4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52E06"/>
    <w:multiLevelType w:val="hybridMultilevel"/>
    <w:tmpl w:val="92D697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71643"/>
    <w:multiLevelType w:val="hybridMultilevel"/>
    <w:tmpl w:val="6600AE7C"/>
    <w:lvl w:ilvl="0" w:tplc="FDE835AE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0"/>
  </w:num>
  <w:num w:numId="5">
    <w:abstractNumId w:val="23"/>
  </w:num>
  <w:num w:numId="6">
    <w:abstractNumId w:val="5"/>
  </w:num>
  <w:num w:numId="7">
    <w:abstractNumId w:val="21"/>
  </w:num>
  <w:num w:numId="8">
    <w:abstractNumId w:val="1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6"/>
  </w:num>
  <w:num w:numId="13">
    <w:abstractNumId w:val="13"/>
  </w:num>
  <w:num w:numId="14">
    <w:abstractNumId w:val="20"/>
  </w:num>
  <w:num w:numId="15">
    <w:abstractNumId w:val="19"/>
  </w:num>
  <w:num w:numId="16">
    <w:abstractNumId w:val="18"/>
  </w:num>
  <w:num w:numId="17">
    <w:abstractNumId w:val="8"/>
  </w:num>
  <w:num w:numId="18">
    <w:abstractNumId w:val="16"/>
  </w:num>
  <w:num w:numId="19">
    <w:abstractNumId w:val="11"/>
  </w:num>
  <w:num w:numId="20">
    <w:abstractNumId w:val="3"/>
  </w:num>
  <w:num w:numId="21">
    <w:abstractNumId w:val="9"/>
  </w:num>
  <w:num w:numId="22">
    <w:abstractNumId w:val="2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431"/>
    <w:rsid w:val="0001767B"/>
    <w:rsid w:val="00020FC6"/>
    <w:rsid w:val="0004509A"/>
    <w:rsid w:val="00063B27"/>
    <w:rsid w:val="00067335"/>
    <w:rsid w:val="0008311E"/>
    <w:rsid w:val="000840FC"/>
    <w:rsid w:val="00085179"/>
    <w:rsid w:val="00086092"/>
    <w:rsid w:val="0008688B"/>
    <w:rsid w:val="00092067"/>
    <w:rsid w:val="00094E4E"/>
    <w:rsid w:val="000A0950"/>
    <w:rsid w:val="000A0C21"/>
    <w:rsid w:val="000A438F"/>
    <w:rsid w:val="000A5B8E"/>
    <w:rsid w:val="000B2A2E"/>
    <w:rsid w:val="000B5EEF"/>
    <w:rsid w:val="000B7398"/>
    <w:rsid w:val="000C5EB0"/>
    <w:rsid w:val="000D7ADF"/>
    <w:rsid w:val="000E068C"/>
    <w:rsid w:val="000E0F44"/>
    <w:rsid w:val="000E3EC7"/>
    <w:rsid w:val="000E5110"/>
    <w:rsid w:val="000E6565"/>
    <w:rsid w:val="000F142A"/>
    <w:rsid w:val="000F30C6"/>
    <w:rsid w:val="000F5FC9"/>
    <w:rsid w:val="00101830"/>
    <w:rsid w:val="00105804"/>
    <w:rsid w:val="001060C9"/>
    <w:rsid w:val="00117A7D"/>
    <w:rsid w:val="00120BC0"/>
    <w:rsid w:val="00124A3E"/>
    <w:rsid w:val="00134F2B"/>
    <w:rsid w:val="001356D2"/>
    <w:rsid w:val="00152EA8"/>
    <w:rsid w:val="0016211F"/>
    <w:rsid w:val="001765D4"/>
    <w:rsid w:val="00187E2B"/>
    <w:rsid w:val="001A1E3D"/>
    <w:rsid w:val="001A2CFA"/>
    <w:rsid w:val="001A6EE8"/>
    <w:rsid w:val="001C2FFB"/>
    <w:rsid w:val="001D4462"/>
    <w:rsid w:val="001E1060"/>
    <w:rsid w:val="001E4E74"/>
    <w:rsid w:val="002013ED"/>
    <w:rsid w:val="00207B14"/>
    <w:rsid w:val="00207B8B"/>
    <w:rsid w:val="0021382C"/>
    <w:rsid w:val="00221EE9"/>
    <w:rsid w:val="00223202"/>
    <w:rsid w:val="00226747"/>
    <w:rsid w:val="00236D9F"/>
    <w:rsid w:val="00237D34"/>
    <w:rsid w:val="00241E69"/>
    <w:rsid w:val="002538FD"/>
    <w:rsid w:val="002761E9"/>
    <w:rsid w:val="0028050F"/>
    <w:rsid w:val="002B197E"/>
    <w:rsid w:val="002B58BF"/>
    <w:rsid w:val="002C759C"/>
    <w:rsid w:val="002C7709"/>
    <w:rsid w:val="002D15F6"/>
    <w:rsid w:val="002D3008"/>
    <w:rsid w:val="002D68D0"/>
    <w:rsid w:val="002F56AE"/>
    <w:rsid w:val="002F56C2"/>
    <w:rsid w:val="00301D8B"/>
    <w:rsid w:val="003148C8"/>
    <w:rsid w:val="0031610E"/>
    <w:rsid w:val="00316FEA"/>
    <w:rsid w:val="0032628B"/>
    <w:rsid w:val="0034776E"/>
    <w:rsid w:val="003519DC"/>
    <w:rsid w:val="003537F5"/>
    <w:rsid w:val="00360728"/>
    <w:rsid w:val="00360D0A"/>
    <w:rsid w:val="00364C01"/>
    <w:rsid w:val="00373D5D"/>
    <w:rsid w:val="00375DAB"/>
    <w:rsid w:val="00377158"/>
    <w:rsid w:val="00383AFB"/>
    <w:rsid w:val="00386C0D"/>
    <w:rsid w:val="003A0EAE"/>
    <w:rsid w:val="003A21D9"/>
    <w:rsid w:val="003A5C2F"/>
    <w:rsid w:val="003A6AD0"/>
    <w:rsid w:val="003A6B6C"/>
    <w:rsid w:val="003C2984"/>
    <w:rsid w:val="003D0738"/>
    <w:rsid w:val="003D5FAB"/>
    <w:rsid w:val="003E5BF6"/>
    <w:rsid w:val="003E7F30"/>
    <w:rsid w:val="00410D03"/>
    <w:rsid w:val="0041338E"/>
    <w:rsid w:val="0041549B"/>
    <w:rsid w:val="00425187"/>
    <w:rsid w:val="004450BD"/>
    <w:rsid w:val="00450754"/>
    <w:rsid w:val="0045260D"/>
    <w:rsid w:val="00460D79"/>
    <w:rsid w:val="00462ABB"/>
    <w:rsid w:val="00490FA5"/>
    <w:rsid w:val="0049125D"/>
    <w:rsid w:val="0049271A"/>
    <w:rsid w:val="004B48DE"/>
    <w:rsid w:val="004D054E"/>
    <w:rsid w:val="004D65FB"/>
    <w:rsid w:val="004D7A3C"/>
    <w:rsid w:val="004D7CAC"/>
    <w:rsid w:val="004E14BA"/>
    <w:rsid w:val="004E24B9"/>
    <w:rsid w:val="004E3B7F"/>
    <w:rsid w:val="004F1C7C"/>
    <w:rsid w:val="004F3DE9"/>
    <w:rsid w:val="0050033B"/>
    <w:rsid w:val="005035D2"/>
    <w:rsid w:val="0050688B"/>
    <w:rsid w:val="005076C9"/>
    <w:rsid w:val="005151A4"/>
    <w:rsid w:val="00521465"/>
    <w:rsid w:val="00526D96"/>
    <w:rsid w:val="00555507"/>
    <w:rsid w:val="00561491"/>
    <w:rsid w:val="0057118B"/>
    <w:rsid w:val="005833C2"/>
    <w:rsid w:val="00583C39"/>
    <w:rsid w:val="0058527F"/>
    <w:rsid w:val="00590045"/>
    <w:rsid w:val="005901A1"/>
    <w:rsid w:val="00592A64"/>
    <w:rsid w:val="005A3367"/>
    <w:rsid w:val="005A795E"/>
    <w:rsid w:val="005B1802"/>
    <w:rsid w:val="005B2D7E"/>
    <w:rsid w:val="005B2E12"/>
    <w:rsid w:val="005B3452"/>
    <w:rsid w:val="005B7067"/>
    <w:rsid w:val="005D0F6F"/>
    <w:rsid w:val="005D64B4"/>
    <w:rsid w:val="00614EA7"/>
    <w:rsid w:val="0062025A"/>
    <w:rsid w:val="00624134"/>
    <w:rsid w:val="00625100"/>
    <w:rsid w:val="00625B91"/>
    <w:rsid w:val="006271C7"/>
    <w:rsid w:val="00632161"/>
    <w:rsid w:val="006359FC"/>
    <w:rsid w:val="006365C0"/>
    <w:rsid w:val="00642FE2"/>
    <w:rsid w:val="006435E9"/>
    <w:rsid w:val="00645611"/>
    <w:rsid w:val="00657620"/>
    <w:rsid w:val="00657B69"/>
    <w:rsid w:val="006901EA"/>
    <w:rsid w:val="00690308"/>
    <w:rsid w:val="006B0784"/>
    <w:rsid w:val="006B3F15"/>
    <w:rsid w:val="006B510D"/>
    <w:rsid w:val="006C1626"/>
    <w:rsid w:val="006C6691"/>
    <w:rsid w:val="006D04AC"/>
    <w:rsid w:val="006D1F07"/>
    <w:rsid w:val="006D4472"/>
    <w:rsid w:val="006F3AEB"/>
    <w:rsid w:val="006F6934"/>
    <w:rsid w:val="006F7EE7"/>
    <w:rsid w:val="00700F68"/>
    <w:rsid w:val="00703E24"/>
    <w:rsid w:val="007070B2"/>
    <w:rsid w:val="00715E6A"/>
    <w:rsid w:val="007205A0"/>
    <w:rsid w:val="007500DF"/>
    <w:rsid w:val="00767FA9"/>
    <w:rsid w:val="00770D65"/>
    <w:rsid w:val="00784BBA"/>
    <w:rsid w:val="007A3361"/>
    <w:rsid w:val="007B07FA"/>
    <w:rsid w:val="007B518B"/>
    <w:rsid w:val="007D5F02"/>
    <w:rsid w:val="007E1C71"/>
    <w:rsid w:val="007F3E81"/>
    <w:rsid w:val="007F4856"/>
    <w:rsid w:val="007F5125"/>
    <w:rsid w:val="007F6C7B"/>
    <w:rsid w:val="0081799A"/>
    <w:rsid w:val="0082608F"/>
    <w:rsid w:val="00826C7D"/>
    <w:rsid w:val="00830074"/>
    <w:rsid w:val="0084493A"/>
    <w:rsid w:val="00855ED5"/>
    <w:rsid w:val="008622BC"/>
    <w:rsid w:val="008706A4"/>
    <w:rsid w:val="0087339A"/>
    <w:rsid w:val="00877261"/>
    <w:rsid w:val="00883A58"/>
    <w:rsid w:val="008879B4"/>
    <w:rsid w:val="008927B9"/>
    <w:rsid w:val="008934A7"/>
    <w:rsid w:val="008953DA"/>
    <w:rsid w:val="008B52A7"/>
    <w:rsid w:val="008C4F9C"/>
    <w:rsid w:val="008D1FA1"/>
    <w:rsid w:val="008E2D92"/>
    <w:rsid w:val="008E64BD"/>
    <w:rsid w:val="008F7C5F"/>
    <w:rsid w:val="00905F95"/>
    <w:rsid w:val="009113DD"/>
    <w:rsid w:val="0091221F"/>
    <w:rsid w:val="00913FD7"/>
    <w:rsid w:val="00925C09"/>
    <w:rsid w:val="00933E18"/>
    <w:rsid w:val="00940A95"/>
    <w:rsid w:val="00940C86"/>
    <w:rsid w:val="0094247C"/>
    <w:rsid w:val="00944027"/>
    <w:rsid w:val="00956579"/>
    <w:rsid w:val="009607A2"/>
    <w:rsid w:val="00961A86"/>
    <w:rsid w:val="00970A54"/>
    <w:rsid w:val="009718C4"/>
    <w:rsid w:val="00982B12"/>
    <w:rsid w:val="009843A9"/>
    <w:rsid w:val="009873E1"/>
    <w:rsid w:val="009A1B16"/>
    <w:rsid w:val="009A6610"/>
    <w:rsid w:val="009C4A93"/>
    <w:rsid w:val="009C5EF8"/>
    <w:rsid w:val="009E2CEE"/>
    <w:rsid w:val="009E384F"/>
    <w:rsid w:val="009E453A"/>
    <w:rsid w:val="009E52E8"/>
    <w:rsid w:val="009E7473"/>
    <w:rsid w:val="009F511F"/>
    <w:rsid w:val="00A06EB3"/>
    <w:rsid w:val="00A24E22"/>
    <w:rsid w:val="00A25841"/>
    <w:rsid w:val="00A25D9A"/>
    <w:rsid w:val="00A31A85"/>
    <w:rsid w:val="00A361EB"/>
    <w:rsid w:val="00A415E1"/>
    <w:rsid w:val="00A433C2"/>
    <w:rsid w:val="00A43AA7"/>
    <w:rsid w:val="00A55E74"/>
    <w:rsid w:val="00A57209"/>
    <w:rsid w:val="00A64CB6"/>
    <w:rsid w:val="00A65CC2"/>
    <w:rsid w:val="00A771E4"/>
    <w:rsid w:val="00A80748"/>
    <w:rsid w:val="00AA29D0"/>
    <w:rsid w:val="00AA2FAB"/>
    <w:rsid w:val="00AA3075"/>
    <w:rsid w:val="00AA3471"/>
    <w:rsid w:val="00AB3D9A"/>
    <w:rsid w:val="00AB41C1"/>
    <w:rsid w:val="00AB77C6"/>
    <w:rsid w:val="00AC4769"/>
    <w:rsid w:val="00AD1FEA"/>
    <w:rsid w:val="00AD2191"/>
    <w:rsid w:val="00AD24F0"/>
    <w:rsid w:val="00AE315C"/>
    <w:rsid w:val="00AF2ACD"/>
    <w:rsid w:val="00AF6D07"/>
    <w:rsid w:val="00B02F30"/>
    <w:rsid w:val="00B06FF8"/>
    <w:rsid w:val="00B10145"/>
    <w:rsid w:val="00B119B1"/>
    <w:rsid w:val="00B311E7"/>
    <w:rsid w:val="00B42FCD"/>
    <w:rsid w:val="00B447AD"/>
    <w:rsid w:val="00B47929"/>
    <w:rsid w:val="00B50C72"/>
    <w:rsid w:val="00B73195"/>
    <w:rsid w:val="00B84155"/>
    <w:rsid w:val="00B84BC9"/>
    <w:rsid w:val="00BA1862"/>
    <w:rsid w:val="00BA3B9F"/>
    <w:rsid w:val="00BA6634"/>
    <w:rsid w:val="00BB7FE7"/>
    <w:rsid w:val="00BC2108"/>
    <w:rsid w:val="00BC44E2"/>
    <w:rsid w:val="00BC4E38"/>
    <w:rsid w:val="00BE5D1F"/>
    <w:rsid w:val="00BF6E8E"/>
    <w:rsid w:val="00C038E0"/>
    <w:rsid w:val="00C03B93"/>
    <w:rsid w:val="00C11D53"/>
    <w:rsid w:val="00C24DD8"/>
    <w:rsid w:val="00C27045"/>
    <w:rsid w:val="00C32074"/>
    <w:rsid w:val="00C37455"/>
    <w:rsid w:val="00C606A6"/>
    <w:rsid w:val="00C70CA5"/>
    <w:rsid w:val="00C71483"/>
    <w:rsid w:val="00C74AC6"/>
    <w:rsid w:val="00C77842"/>
    <w:rsid w:val="00C85EA9"/>
    <w:rsid w:val="00C93004"/>
    <w:rsid w:val="00C9384B"/>
    <w:rsid w:val="00C93C21"/>
    <w:rsid w:val="00C93CB8"/>
    <w:rsid w:val="00CC35C0"/>
    <w:rsid w:val="00CC7A3E"/>
    <w:rsid w:val="00CF3E6D"/>
    <w:rsid w:val="00D00557"/>
    <w:rsid w:val="00D0110B"/>
    <w:rsid w:val="00D15994"/>
    <w:rsid w:val="00D24D5C"/>
    <w:rsid w:val="00D35779"/>
    <w:rsid w:val="00D361A9"/>
    <w:rsid w:val="00D45FAE"/>
    <w:rsid w:val="00D5142B"/>
    <w:rsid w:val="00D52A68"/>
    <w:rsid w:val="00D53BFA"/>
    <w:rsid w:val="00D54D17"/>
    <w:rsid w:val="00D635E2"/>
    <w:rsid w:val="00D66FC1"/>
    <w:rsid w:val="00D73E36"/>
    <w:rsid w:val="00D878F6"/>
    <w:rsid w:val="00D91AF9"/>
    <w:rsid w:val="00D94D8A"/>
    <w:rsid w:val="00DA47AD"/>
    <w:rsid w:val="00DA6452"/>
    <w:rsid w:val="00DA7D8C"/>
    <w:rsid w:val="00DB1967"/>
    <w:rsid w:val="00DC6F43"/>
    <w:rsid w:val="00DD1DCC"/>
    <w:rsid w:val="00E03491"/>
    <w:rsid w:val="00E05A23"/>
    <w:rsid w:val="00E135C9"/>
    <w:rsid w:val="00E164D4"/>
    <w:rsid w:val="00E2019F"/>
    <w:rsid w:val="00E26AE7"/>
    <w:rsid w:val="00E4750A"/>
    <w:rsid w:val="00E53CC2"/>
    <w:rsid w:val="00E74056"/>
    <w:rsid w:val="00E74A7A"/>
    <w:rsid w:val="00E74B99"/>
    <w:rsid w:val="00E772DB"/>
    <w:rsid w:val="00E77366"/>
    <w:rsid w:val="00E8511C"/>
    <w:rsid w:val="00E85DC5"/>
    <w:rsid w:val="00E93525"/>
    <w:rsid w:val="00EB7D3D"/>
    <w:rsid w:val="00EC0A6E"/>
    <w:rsid w:val="00ED181F"/>
    <w:rsid w:val="00ED2329"/>
    <w:rsid w:val="00EE43F8"/>
    <w:rsid w:val="00EE5930"/>
    <w:rsid w:val="00EF1530"/>
    <w:rsid w:val="00F018A8"/>
    <w:rsid w:val="00F07AAA"/>
    <w:rsid w:val="00F1022A"/>
    <w:rsid w:val="00F10679"/>
    <w:rsid w:val="00F21BDB"/>
    <w:rsid w:val="00F21BED"/>
    <w:rsid w:val="00F23C00"/>
    <w:rsid w:val="00F31555"/>
    <w:rsid w:val="00F318F2"/>
    <w:rsid w:val="00F3494C"/>
    <w:rsid w:val="00F34D64"/>
    <w:rsid w:val="00F3631D"/>
    <w:rsid w:val="00F36F6D"/>
    <w:rsid w:val="00F5647B"/>
    <w:rsid w:val="00F56AB7"/>
    <w:rsid w:val="00F56B1D"/>
    <w:rsid w:val="00F72862"/>
    <w:rsid w:val="00F80DD6"/>
    <w:rsid w:val="00F94185"/>
    <w:rsid w:val="00FA2445"/>
    <w:rsid w:val="00FA316B"/>
    <w:rsid w:val="00FD699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91D5ED5A-D837-4AD2-B833-C405D77F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має списку1"/>
    <w:next w:val="a2"/>
    <w:uiPriority w:val="99"/>
    <w:semiHidden/>
    <w:unhideWhenUsed/>
    <w:rsid w:val="00B311E7"/>
  </w:style>
  <w:style w:type="paragraph" w:styleId="a5">
    <w:name w:val="Block Text"/>
    <w:basedOn w:val="a"/>
    <w:semiHidden/>
    <w:unhideWhenUsed/>
    <w:rsid w:val="00B311E7"/>
    <w:pPr>
      <w:spacing w:after="0" w:line="240" w:lineRule="auto"/>
      <w:ind w:left="4860" w:right="-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6">
    <w:name w:val="Назва документа"/>
    <w:basedOn w:val="a"/>
    <w:next w:val="a"/>
    <w:rsid w:val="00B311E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11E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311E7"/>
    <w:rPr>
      <w:rFonts w:ascii="Segoe UI" w:eastAsia="Times New Roman" w:hAnsi="Segoe UI" w:cs="Times New Roman"/>
      <w:sz w:val="18"/>
      <w:szCs w:val="18"/>
      <w:lang w:val="ru-RU" w:eastAsia="ru-RU"/>
    </w:rPr>
  </w:style>
  <w:style w:type="table" w:customStyle="1" w:styleId="10">
    <w:name w:val="Сітка таблиці1"/>
    <w:basedOn w:val="a1"/>
    <w:next w:val="a4"/>
    <w:uiPriority w:val="59"/>
    <w:rsid w:val="00B31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B311E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 Знак"/>
    <w:basedOn w:val="a0"/>
    <w:link w:val="a9"/>
    <w:uiPriority w:val="99"/>
    <w:rsid w:val="00B311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ED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41E75-3A0D-442F-8FC3-785A57F5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34</Words>
  <Characters>161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5</cp:revision>
  <cp:lastPrinted>2026-04-09T07:18:00Z</cp:lastPrinted>
  <dcterms:created xsi:type="dcterms:W3CDTF">2026-04-09T11:18:00Z</dcterms:created>
  <dcterms:modified xsi:type="dcterms:W3CDTF">2026-04-09T11:26:00Z</dcterms:modified>
</cp:coreProperties>
</file>